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E0D2A" w14:textId="77777777" w:rsidR="00680FD3" w:rsidRPr="00D4310E" w:rsidRDefault="00680FD3" w:rsidP="00680FD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4310E">
        <w:rPr>
          <w:rFonts w:ascii="Times New Roman" w:hAnsi="Times New Roman"/>
          <w:sz w:val="24"/>
          <w:szCs w:val="24"/>
        </w:rPr>
        <w:t xml:space="preserve">         </w:t>
      </w: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2142"/>
        <w:gridCol w:w="855"/>
        <w:gridCol w:w="1130"/>
        <w:gridCol w:w="655"/>
        <w:gridCol w:w="2811"/>
      </w:tblGrid>
      <w:tr w:rsidR="00680FD3" w:rsidRPr="00D4310E" w14:paraId="069CC9D5" w14:textId="77777777" w:rsidTr="00D20501">
        <w:trPr>
          <w:trHeight w:val="459"/>
          <w:jc w:val="center"/>
        </w:trPr>
        <w:tc>
          <w:tcPr>
            <w:tcW w:w="56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52C" w14:textId="77777777" w:rsidR="00680FD3" w:rsidRPr="00D4310E" w:rsidRDefault="00680FD3" w:rsidP="00680FD3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10E">
              <w:rPr>
                <w:rFonts w:ascii="Times New Roman" w:hAnsi="Times New Roman"/>
                <w:b/>
                <w:sz w:val="24"/>
                <w:szCs w:val="24"/>
              </w:rPr>
              <w:t>Enstitü: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9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698EEB" w14:textId="77777777" w:rsidR="00680FD3" w:rsidRPr="00D4310E" w:rsidRDefault="00680FD3" w:rsidP="00D431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10E">
              <w:rPr>
                <w:rFonts w:ascii="Times New Roman" w:hAnsi="Times New Roman"/>
                <w:b/>
                <w:sz w:val="24"/>
                <w:szCs w:val="24"/>
              </w:rPr>
              <w:t>Tarih:</w:t>
            </w:r>
            <w:r w:rsidRPr="00D4310E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     /           </w:t>
            </w:r>
            <w:r w:rsidR="00D4310E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D4310E">
              <w:rPr>
                <w:rFonts w:ascii="Times New Roman" w:hAnsi="Times New Roman"/>
                <w:b/>
                <w:noProof/>
                <w:sz w:val="24"/>
                <w:szCs w:val="24"/>
              </w:rPr>
              <w:t>/20</w:t>
            </w:r>
            <w:r w:rsidRPr="00D4310E">
              <w:rPr>
                <w:rFonts w:ascii="Times New Roman" w:hAnsi="Times New Roman"/>
                <w:b/>
                <w:noProof/>
                <w:color w:val="FFFFFF"/>
                <w:sz w:val="24"/>
                <w:szCs w:val="24"/>
              </w:rPr>
              <w:t>.    .</w:t>
            </w:r>
            <w:r w:rsidRPr="00D4310E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</w:t>
            </w:r>
          </w:p>
        </w:tc>
      </w:tr>
      <w:tr w:rsidR="00680FD3" w:rsidRPr="00D4310E" w14:paraId="27196D56" w14:textId="77777777" w:rsidTr="00D20501">
        <w:trPr>
          <w:trHeight w:val="541"/>
          <w:jc w:val="center"/>
        </w:trPr>
        <w:tc>
          <w:tcPr>
            <w:tcW w:w="567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F7988A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b/>
                <w:sz w:val="24"/>
                <w:szCs w:val="24"/>
              </w:rPr>
              <w:t xml:space="preserve">Öğrenim Yılı:  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Start"/>
            <w:r w:rsidRPr="00D4310E">
              <w:rPr>
                <w:rFonts w:ascii="Times New Roman" w:hAnsi="Times New Roman"/>
                <w:sz w:val="24"/>
                <w:szCs w:val="24"/>
              </w:rPr>
              <w:t>……</w:t>
            </w:r>
            <w:proofErr w:type="gramEnd"/>
            <w:r w:rsidRPr="00D4310E">
              <w:rPr>
                <w:rFonts w:ascii="Times New Roman" w:hAnsi="Times New Roman"/>
                <w:sz w:val="24"/>
                <w:szCs w:val="24"/>
              </w:rPr>
              <w:t>/20……</w:t>
            </w:r>
          </w:p>
        </w:tc>
        <w:tc>
          <w:tcPr>
            <w:tcW w:w="459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A3CDC3" w14:textId="77777777" w:rsidR="00680FD3" w:rsidRPr="00D4310E" w:rsidRDefault="00680FD3" w:rsidP="00680F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10E">
              <w:rPr>
                <w:rFonts w:ascii="Times New Roman" w:hAnsi="Times New Roman"/>
                <w:b/>
                <w:sz w:val="24"/>
                <w:szCs w:val="24"/>
              </w:rPr>
              <w:t xml:space="preserve">Öğrenim Yarıyılı: 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>Güz / Bahar</w:t>
            </w:r>
            <w:r w:rsidRPr="00D431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80FD3" w:rsidRPr="00D4310E" w14:paraId="21544B1C" w14:textId="77777777" w:rsidTr="00D20501">
        <w:trPr>
          <w:trHeight w:val="569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843844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>Adı Soyadı:</w:t>
            </w: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14:paraId="0C6F3447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21354007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>Baba Adı:</w:t>
            </w:r>
          </w:p>
        </w:tc>
        <w:tc>
          <w:tcPr>
            <w:tcW w:w="281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E61F87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D3" w:rsidRPr="00D4310E" w14:paraId="459EEEB4" w14:textId="77777777" w:rsidTr="00D20501">
        <w:trPr>
          <w:trHeight w:val="549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D230D3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>TC Kimlik No:</w:t>
            </w: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14:paraId="4FA7E0F6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766E187A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>Anne Adı:</w:t>
            </w:r>
          </w:p>
        </w:tc>
        <w:tc>
          <w:tcPr>
            <w:tcW w:w="28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ADFBB9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D3" w:rsidRPr="00D4310E" w14:paraId="4942B960" w14:textId="77777777" w:rsidTr="00D20501">
        <w:trPr>
          <w:trHeight w:val="555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D384B06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>Anabilim/Anasanat Dalı</w:t>
            </w:r>
            <w:r w:rsidR="00D4310E" w:rsidRPr="00D431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14:paraId="73A32B00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55B588B9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>Doğum Yeri:</w:t>
            </w:r>
            <w:r w:rsidRPr="00D431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4B0670" w14:textId="77777777" w:rsidR="00680FD3" w:rsidRPr="00D4310E" w:rsidRDefault="00680FD3" w:rsidP="0068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D3" w:rsidRPr="00D4310E" w14:paraId="60AD63E5" w14:textId="77777777" w:rsidTr="00D20501">
        <w:trPr>
          <w:trHeight w:val="526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FCE64AE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>Bilim Dalı</w:t>
            </w:r>
            <w:r w:rsidR="00D4310E" w:rsidRPr="00D431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921A8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CF795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>Doğum Tarihi:</w:t>
            </w:r>
          </w:p>
        </w:tc>
        <w:tc>
          <w:tcPr>
            <w:tcW w:w="281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02E8E4" w14:textId="77777777" w:rsidR="00680FD3" w:rsidRPr="00D4310E" w:rsidRDefault="00680FD3" w:rsidP="003809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310E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Pr="00D4310E">
              <w:rPr>
                <w:rFonts w:ascii="Times New Roman" w:hAnsi="Times New Roman"/>
                <w:sz w:val="24"/>
                <w:szCs w:val="24"/>
              </w:rPr>
              <w:t>/……./…….</w:t>
            </w:r>
          </w:p>
        </w:tc>
      </w:tr>
      <w:tr w:rsidR="00680FD3" w:rsidRPr="00D4310E" w14:paraId="50CF71DF" w14:textId="77777777" w:rsidTr="00D20501">
        <w:trPr>
          <w:trHeight w:val="983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DE25B3" w14:textId="77777777" w:rsidR="00680FD3" w:rsidRPr="00D4310E" w:rsidRDefault="00680FD3" w:rsidP="003809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 xml:space="preserve">Ev / İş Adresi: </w:t>
            </w:r>
          </w:p>
        </w:tc>
        <w:tc>
          <w:tcPr>
            <w:tcW w:w="7593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59383E" w14:textId="77777777" w:rsidR="00680FD3" w:rsidRPr="00D4310E" w:rsidRDefault="00680FD3" w:rsidP="003809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D3" w:rsidRPr="00D4310E" w14:paraId="124E7508" w14:textId="77777777" w:rsidTr="00D20501">
        <w:trPr>
          <w:trHeight w:val="743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505F90" w14:textId="77777777" w:rsidR="00680FD3" w:rsidRPr="00D4310E" w:rsidRDefault="00680FD3" w:rsidP="0038098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>Çalışıyorsa Çalıştığı Kurum ve Görevi:</w:t>
            </w:r>
          </w:p>
        </w:tc>
        <w:tc>
          <w:tcPr>
            <w:tcW w:w="7593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6EF233" w14:textId="77777777" w:rsidR="00680FD3" w:rsidRPr="00D4310E" w:rsidRDefault="00680FD3" w:rsidP="0038098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80FD3" w:rsidRPr="00D4310E" w14:paraId="0E19A7B5" w14:textId="77777777" w:rsidTr="00D20501">
        <w:trPr>
          <w:trHeight w:val="512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EC79F6" w14:textId="77777777" w:rsidR="00680FD3" w:rsidRPr="00D4310E" w:rsidRDefault="00680FD3" w:rsidP="0038098F">
            <w:pPr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>Engel Durumu:</w:t>
            </w:r>
          </w:p>
        </w:tc>
        <w:tc>
          <w:tcPr>
            <w:tcW w:w="7593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0FCC34" w14:textId="77777777" w:rsidR="00680FD3" w:rsidRPr="00D4310E" w:rsidRDefault="00680FD3" w:rsidP="003809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501" w:rsidRPr="00D4310E" w14:paraId="59712B1D" w14:textId="77777777" w:rsidTr="00D20501">
        <w:trPr>
          <w:trHeight w:val="512"/>
          <w:jc w:val="center"/>
        </w:trPr>
        <w:tc>
          <w:tcPr>
            <w:tcW w:w="26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4382CE" w14:textId="2A7279C3" w:rsidR="00D20501" w:rsidRPr="00D4310E" w:rsidRDefault="00D20501" w:rsidP="003809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p Numarası</w:t>
            </w:r>
            <w:r w:rsidR="0091493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DFDC737" w14:textId="77777777" w:rsidR="00D20501" w:rsidRPr="00D4310E" w:rsidRDefault="00D20501" w:rsidP="003809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D07388" w14:textId="2819B06B" w:rsidR="00D20501" w:rsidRPr="00D4310E" w:rsidRDefault="00D20501" w:rsidP="00A72E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2EDE">
              <w:rPr>
                <w:rFonts w:ascii="Times New Roman" w:hAnsi="Times New Roman"/>
                <w:sz w:val="24"/>
                <w:szCs w:val="24"/>
              </w:rPr>
              <w:t>posta Adresi:</w:t>
            </w:r>
          </w:p>
        </w:tc>
        <w:tc>
          <w:tcPr>
            <w:tcW w:w="346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ECE745" w14:textId="77777777" w:rsidR="00D20501" w:rsidRPr="00D4310E" w:rsidRDefault="00D20501" w:rsidP="003809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FD3" w:rsidRPr="00D4310E" w14:paraId="045838F2" w14:textId="77777777" w:rsidTr="00D20501">
        <w:trPr>
          <w:trHeight w:val="696"/>
          <w:jc w:val="center"/>
        </w:trPr>
        <w:tc>
          <w:tcPr>
            <w:tcW w:w="267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FEAB3" w14:textId="77777777" w:rsidR="00680FD3" w:rsidRPr="00D4310E" w:rsidRDefault="00680FD3" w:rsidP="0038098F">
            <w:pPr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>Askerlik Durumu:</w:t>
            </w:r>
          </w:p>
        </w:tc>
        <w:tc>
          <w:tcPr>
            <w:tcW w:w="29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BB5D5" w14:textId="77777777" w:rsidR="00680FD3" w:rsidRPr="00D4310E" w:rsidRDefault="00680FD3" w:rsidP="00D43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310E">
              <w:rPr>
                <w:rFonts w:ascii="Times New Roman" w:hAnsi="Times New Roman"/>
                <w:sz w:val="24"/>
                <w:szCs w:val="24"/>
              </w:rPr>
              <w:t>……</w:t>
            </w:r>
            <w:proofErr w:type="gramEnd"/>
            <w:r w:rsidRPr="00D4310E">
              <w:rPr>
                <w:rFonts w:ascii="Times New Roman" w:hAnsi="Times New Roman"/>
                <w:sz w:val="24"/>
                <w:szCs w:val="24"/>
              </w:rPr>
              <w:t>/………/</w:t>
            </w:r>
            <w:r w:rsidR="00D4310E" w:rsidRPr="00D4310E">
              <w:rPr>
                <w:rFonts w:ascii="Times New Roman" w:hAnsi="Times New Roman"/>
                <w:sz w:val="24"/>
                <w:szCs w:val="24"/>
              </w:rPr>
              <w:t>20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>…….. tarihine kadar Tecilli</w:t>
            </w:r>
            <w:r w:rsidR="00D4310E" w:rsidRPr="00D4310E">
              <w:rPr>
                <w:rFonts w:ascii="Times New Roman" w:hAnsi="Times New Roman"/>
                <w:sz w:val="24"/>
                <w:szCs w:val="24"/>
              </w:rPr>
              <w:t>yi</w:t>
            </w:r>
            <w:r w:rsidR="00D4310E" w:rsidRPr="00A72EDE">
              <w:rPr>
                <w:rFonts w:ascii="Times New Roman" w:hAnsi="Times New Roman"/>
                <w:sz w:val="24"/>
                <w:szCs w:val="24"/>
              </w:rPr>
              <w:t>m</w:t>
            </w:r>
            <w:r w:rsidR="00D4310E" w:rsidRPr="00D4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96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EBA04A" w14:textId="77777777" w:rsidR="00D4310E" w:rsidRPr="00D4310E" w:rsidRDefault="00680FD3" w:rsidP="00D43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>Terhis Tarihi:</w:t>
            </w:r>
          </w:p>
          <w:p w14:paraId="1A713703" w14:textId="77777777" w:rsidR="00680FD3" w:rsidRPr="00D4310E" w:rsidRDefault="00680FD3" w:rsidP="00D431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D4310E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Pr="00D4310E">
              <w:rPr>
                <w:rFonts w:ascii="Times New Roman" w:hAnsi="Times New Roman"/>
                <w:sz w:val="24"/>
                <w:szCs w:val="24"/>
              </w:rPr>
              <w:t xml:space="preserve"> …/</w:t>
            </w:r>
            <w:proofErr w:type="gramStart"/>
            <w:r w:rsidRPr="00D4310E">
              <w:rPr>
                <w:rFonts w:ascii="Times New Roman" w:hAnsi="Times New Roman"/>
                <w:sz w:val="24"/>
                <w:szCs w:val="24"/>
              </w:rPr>
              <w:t>…..…</w:t>
            </w:r>
            <w:proofErr w:type="gramEnd"/>
            <w:r w:rsidRPr="00D4310E">
              <w:rPr>
                <w:rFonts w:ascii="Times New Roman" w:hAnsi="Times New Roman"/>
                <w:sz w:val="24"/>
                <w:szCs w:val="24"/>
              </w:rPr>
              <w:t>/.…….</w:t>
            </w:r>
          </w:p>
        </w:tc>
      </w:tr>
      <w:tr w:rsidR="00680FD3" w:rsidRPr="00D4310E" w14:paraId="15CF029C" w14:textId="77777777" w:rsidTr="00D20501">
        <w:trPr>
          <w:trHeight w:val="546"/>
          <w:jc w:val="center"/>
        </w:trPr>
        <w:tc>
          <w:tcPr>
            <w:tcW w:w="10271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8D60FF" w14:textId="77777777" w:rsidR="00680FD3" w:rsidRPr="00D4310E" w:rsidRDefault="00680FD3" w:rsidP="00680FD3">
            <w:pPr>
              <w:jc w:val="both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680FD3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 xml:space="preserve">NOT: </w:t>
            </w:r>
            <w:r w:rsidRPr="00680FD3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1111 Sayılı Askerlik Kanunu’na göre; Yüksek Lisans </w:t>
            </w:r>
            <w:r w:rsidRPr="00D4310E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/ Doktora </w:t>
            </w:r>
            <w:r w:rsidRPr="00680FD3">
              <w:rPr>
                <w:rFonts w:ascii="Times New Roman" w:hAnsi="Times New Roman"/>
                <w:bCs/>
                <w:snapToGrid/>
                <w:sz w:val="24"/>
                <w:szCs w:val="24"/>
              </w:rPr>
              <w:t xml:space="preserve">programına kayıt yaptıran öğrencinin sevk tehir işlemi, </w:t>
            </w:r>
            <w:r w:rsidRPr="00680FD3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öğrencinin yazılı başvurusu üzerine yapılır. Yazılı başvuru yapmayan öğrencinin sevk tehir işlemi yapılmaz.</w:t>
            </w:r>
          </w:p>
        </w:tc>
      </w:tr>
      <w:tr w:rsidR="00680FD3" w:rsidRPr="00D4310E" w14:paraId="6972BAE2" w14:textId="77777777" w:rsidTr="00D20501">
        <w:trPr>
          <w:trHeight w:val="4854"/>
          <w:jc w:val="center"/>
        </w:trPr>
        <w:tc>
          <w:tcPr>
            <w:tcW w:w="1027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3EAB2" w14:textId="3BED8F94" w:rsidR="00D4310E" w:rsidRDefault="00D4310E" w:rsidP="00380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A72E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A72ED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86F8834" w14:textId="77777777" w:rsidR="00680FD3" w:rsidRPr="00D4310E" w:rsidRDefault="00D4310E" w:rsidP="00380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RŞEHİR AHİ EVRAN ÜNİVERSİTESİ</w:t>
            </w:r>
          </w:p>
          <w:p w14:paraId="79C90F0D" w14:textId="77777777" w:rsidR="00680FD3" w:rsidRPr="00D4310E" w:rsidRDefault="00680FD3" w:rsidP="00380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4310E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</w:t>
            </w:r>
            <w:proofErr w:type="gramEnd"/>
            <w:r w:rsidRPr="00D431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310E" w:rsidRPr="00D4310E">
              <w:rPr>
                <w:rFonts w:ascii="Times New Roman" w:hAnsi="Times New Roman"/>
                <w:b/>
                <w:sz w:val="24"/>
                <w:szCs w:val="24"/>
              </w:rPr>
              <w:t>ENSTİTÜSÜ MÜDÜRLÜĞÜNE</w:t>
            </w:r>
          </w:p>
          <w:p w14:paraId="31534F99" w14:textId="77777777" w:rsidR="00680FD3" w:rsidRPr="00D4310E" w:rsidRDefault="00680FD3" w:rsidP="003809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216D62" w14:textId="77777777" w:rsidR="00680FD3" w:rsidRPr="00D4310E" w:rsidRDefault="00680FD3" w:rsidP="00D4310E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ab/>
            </w:r>
            <w:r w:rsidR="00D4310E" w:rsidRPr="00D4310E">
              <w:rPr>
                <w:rFonts w:ascii="Times New Roman" w:hAnsi="Times New Roman"/>
                <w:sz w:val="24"/>
                <w:szCs w:val="24"/>
              </w:rPr>
              <w:t>20…-20…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>Eğitim-Öğretim</w:t>
            </w:r>
            <w:r w:rsidR="00D4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>yılı</w:t>
            </w:r>
            <w:r w:rsidR="00D4310E">
              <w:rPr>
                <w:rFonts w:ascii="Times New Roman" w:hAnsi="Times New Roman"/>
                <w:sz w:val="24"/>
                <w:szCs w:val="24"/>
              </w:rPr>
              <w:t xml:space="preserve"> Bahar / Güz 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>yarıyılında</w:t>
            </w:r>
            <w:r w:rsidR="00D4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>Enstitünüz</w:t>
            </w:r>
            <w:r w:rsidR="006F3E3C">
              <w:rPr>
                <w:rFonts w:ascii="Times New Roman" w:hAnsi="Times New Roman"/>
                <w:sz w:val="24"/>
                <w:szCs w:val="24"/>
              </w:rPr>
              <w:t xml:space="preserve"> çıkmış olduğu ilanda</w:t>
            </w:r>
            <w:proofErr w:type="gramStart"/>
            <w:r w:rsidR="00D4310E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D4310E" w:rsidRPr="00D4310E">
              <w:rPr>
                <w:rFonts w:ascii="Times New Roman" w:hAnsi="Times New Roman"/>
                <w:sz w:val="24"/>
                <w:szCs w:val="24"/>
              </w:rPr>
              <w:t>……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proofErr w:type="gramEnd"/>
            <w:r w:rsidR="00D4310E" w:rsidRPr="00D4310E">
              <w:rPr>
                <w:rFonts w:ascii="Times New Roman" w:hAnsi="Times New Roman"/>
                <w:sz w:val="24"/>
                <w:szCs w:val="24"/>
              </w:rPr>
              <w:t xml:space="preserve"> Anabilim</w:t>
            </w:r>
            <w:r w:rsidR="00D4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10E" w:rsidRPr="00D4310E">
              <w:rPr>
                <w:rFonts w:ascii="Times New Roman" w:hAnsi="Times New Roman"/>
                <w:sz w:val="24"/>
                <w:szCs w:val="24"/>
              </w:rPr>
              <w:t>/</w:t>
            </w:r>
            <w:r w:rsidR="00D4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10E" w:rsidRPr="00D4310E">
              <w:rPr>
                <w:rFonts w:ascii="Times New Roman" w:hAnsi="Times New Roman"/>
                <w:sz w:val="24"/>
                <w:szCs w:val="24"/>
              </w:rPr>
              <w:t>Anasanat</w:t>
            </w:r>
            <w:r w:rsidR="00D4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10E" w:rsidRPr="00D4310E">
              <w:rPr>
                <w:rFonts w:ascii="Times New Roman" w:hAnsi="Times New Roman"/>
                <w:sz w:val="24"/>
                <w:szCs w:val="24"/>
              </w:rPr>
              <w:t>/</w:t>
            </w:r>
            <w:r w:rsidR="00D43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10E" w:rsidRPr="00D4310E">
              <w:rPr>
                <w:rFonts w:ascii="Times New Roman" w:hAnsi="Times New Roman"/>
                <w:sz w:val="24"/>
                <w:szCs w:val="24"/>
              </w:rPr>
              <w:t xml:space="preserve">Bilim Dalı Yüksek Lisans / Doktora 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 xml:space="preserve">öğretimine başlamaya hak kazanmış bulunmaktayım. </w:t>
            </w:r>
            <w:r w:rsidRPr="00D4310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Başka bir Lisan</w:t>
            </w:r>
            <w:r w:rsidR="00D4310E" w:rsidRPr="00D4310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</w:t>
            </w:r>
            <w:r w:rsidRPr="00D4310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üstü Eğitim Programında kaydımın olmadığını beyan eder aksi takdirde Enstitünüzdeki öğrencilik hakkımdan feragat ederim.</w:t>
            </w:r>
          </w:p>
          <w:p w14:paraId="716E2968" w14:textId="77777777" w:rsidR="00680FD3" w:rsidRPr="00D4310E" w:rsidRDefault="00680FD3" w:rsidP="00D4310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ab/>
              <w:t xml:space="preserve">Kesin kaydımın yapılmasını saygılarımla arz ederim. </w:t>
            </w:r>
            <w:proofErr w:type="gramStart"/>
            <w:r w:rsidRPr="00D4310E">
              <w:rPr>
                <w:rFonts w:ascii="Times New Roman" w:hAnsi="Times New Roman"/>
                <w:sz w:val="24"/>
                <w:szCs w:val="24"/>
              </w:rPr>
              <w:t>….…..</w:t>
            </w:r>
            <w:proofErr w:type="gramEnd"/>
            <w:r w:rsidRPr="00D4310E">
              <w:rPr>
                <w:rFonts w:ascii="Times New Roman" w:hAnsi="Times New Roman"/>
                <w:sz w:val="24"/>
                <w:szCs w:val="24"/>
              </w:rPr>
              <w:t>/…../</w:t>
            </w:r>
            <w:r w:rsidR="00D4310E" w:rsidRPr="00D4310E">
              <w:rPr>
                <w:rFonts w:ascii="Times New Roman" w:hAnsi="Times New Roman"/>
                <w:sz w:val="24"/>
                <w:szCs w:val="24"/>
              </w:rPr>
              <w:t>20</w:t>
            </w:r>
            <w:r w:rsidRPr="00D4310E">
              <w:rPr>
                <w:rFonts w:ascii="Times New Roman" w:hAnsi="Times New Roman"/>
                <w:sz w:val="24"/>
                <w:szCs w:val="24"/>
              </w:rPr>
              <w:t>…….</w:t>
            </w:r>
          </w:p>
          <w:p w14:paraId="2A376EB2" w14:textId="77777777" w:rsidR="00680FD3" w:rsidRPr="00D4310E" w:rsidRDefault="00680FD3" w:rsidP="00680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9E7C81" w14:textId="77777777" w:rsidR="00D4310E" w:rsidRDefault="00680FD3" w:rsidP="00680FD3">
            <w:pPr>
              <w:tabs>
                <w:tab w:val="left" w:pos="63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0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A1B3288" w14:textId="74A74FFF" w:rsidR="00D4310E" w:rsidRPr="00A72EDE" w:rsidRDefault="00714AD8" w:rsidP="00D4310E">
            <w:pPr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088">
              <w:rPr>
                <w:rFonts w:ascii="Times New Roman" w:hAnsi="Times New Roman"/>
                <w:b/>
                <w:sz w:val="24"/>
                <w:szCs w:val="24"/>
              </w:rPr>
              <w:t xml:space="preserve">İmza   </w:t>
            </w:r>
          </w:p>
          <w:p w14:paraId="006E8B2A" w14:textId="77777777" w:rsidR="00680FD3" w:rsidRPr="006F3E3C" w:rsidRDefault="00D4310E" w:rsidP="00D4310E">
            <w:pPr>
              <w:ind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E3C">
              <w:rPr>
                <w:rFonts w:ascii="Times New Roman" w:hAnsi="Times New Roman"/>
                <w:b/>
                <w:sz w:val="24"/>
                <w:szCs w:val="24"/>
              </w:rPr>
              <w:t>Adı-Soyadı</w:t>
            </w:r>
          </w:p>
          <w:p w14:paraId="2BDD7232" w14:textId="65A5DD37" w:rsidR="00680FD3" w:rsidRPr="00D4310E" w:rsidRDefault="00680FD3" w:rsidP="00D4310E">
            <w:pPr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E3C">
              <w:rPr>
                <w:rFonts w:ascii="Times New Roman" w:hAnsi="Times New Roman"/>
                <w:b/>
                <w:color w:val="D9D9D9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14:paraId="717869D2" w14:textId="77777777" w:rsidR="00680FD3" w:rsidRPr="00D4310E" w:rsidRDefault="00680FD3" w:rsidP="00680FD3">
      <w:pPr>
        <w:jc w:val="center"/>
        <w:rPr>
          <w:rFonts w:ascii="Times New Roman" w:hAnsi="Times New Roman"/>
          <w:sz w:val="24"/>
          <w:szCs w:val="24"/>
        </w:rPr>
      </w:pPr>
    </w:p>
    <w:sectPr w:rsidR="00680FD3" w:rsidRPr="00D4310E" w:rsidSect="00F125D9">
      <w:headerReference w:type="default" r:id="rId9"/>
      <w:footerReference w:type="default" r:id="rId10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D9959" w14:textId="77777777" w:rsidR="00C02C22" w:rsidRDefault="00C02C22" w:rsidP="00151E02">
      <w:r>
        <w:separator/>
      </w:r>
    </w:p>
  </w:endnote>
  <w:endnote w:type="continuationSeparator" w:id="0">
    <w:p w14:paraId="141E6988" w14:textId="77777777" w:rsidR="00C02C22" w:rsidRDefault="00C02C2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183A1" w14:textId="7CEF3418"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82088">
      <w:rPr>
        <w:rFonts w:ascii="Times New Roman" w:hAnsi="Times New Roman"/>
        <w:i/>
        <w:sz w:val="16"/>
        <w:szCs w:val="16"/>
      </w:rPr>
      <w:t>622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B43DF" w14:textId="77777777" w:rsidR="00C02C22" w:rsidRDefault="00C02C22" w:rsidP="00151E02">
      <w:r>
        <w:separator/>
      </w:r>
    </w:p>
  </w:footnote>
  <w:footnote w:type="continuationSeparator" w:id="0">
    <w:p w14:paraId="555E8BAA" w14:textId="77777777" w:rsidR="00C02C22" w:rsidRDefault="00C02C2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289" w:type="dxa"/>
      <w:tblLayout w:type="fixed"/>
      <w:tblLook w:val="04A0" w:firstRow="1" w:lastRow="0" w:firstColumn="1" w:lastColumn="0" w:noHBand="0" w:noVBand="1"/>
    </w:tblPr>
    <w:tblGrid>
      <w:gridCol w:w="1560"/>
      <w:gridCol w:w="6521"/>
      <w:gridCol w:w="1984"/>
    </w:tblGrid>
    <w:tr w:rsidR="0068734B" w:rsidRPr="005A6FFE" w14:paraId="2A046DD9" w14:textId="77777777" w:rsidTr="00FC1DA3">
      <w:trPr>
        <w:trHeight w:val="1550"/>
      </w:trPr>
      <w:tc>
        <w:tcPr>
          <w:tcW w:w="1560" w:type="dxa"/>
          <w:shd w:val="clear" w:color="auto" w:fill="auto"/>
          <w:vAlign w:val="center"/>
        </w:tcPr>
        <w:p w14:paraId="65B6F8A8" w14:textId="77777777" w:rsidR="0068734B" w:rsidRPr="005A6FFE" w:rsidRDefault="0068734B" w:rsidP="0068734B">
          <w:pPr>
            <w:tabs>
              <w:tab w:val="right" w:pos="1202"/>
              <w:tab w:val="center" w:pos="4536"/>
            </w:tabs>
            <w:jc w:val="center"/>
            <w:rPr>
              <w:rFonts w:ascii="Arial" w:hAnsi="Arial"/>
              <w:szCs w:val="22"/>
              <w:lang w:eastAsia="en-US"/>
            </w:rPr>
          </w:pPr>
          <w:r w:rsidRPr="005A6FFE">
            <w:rPr>
              <w:noProof/>
            </w:rPr>
            <w:drawing>
              <wp:inline distT="0" distB="0" distL="0" distR="0" wp14:anchorId="016BED1E" wp14:editId="2474514C">
                <wp:extent cx="828675" cy="838200"/>
                <wp:effectExtent l="0" t="0" r="9525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shd w:val="clear" w:color="auto" w:fill="auto"/>
          <w:vAlign w:val="center"/>
        </w:tcPr>
        <w:p w14:paraId="376E3846" w14:textId="77777777" w:rsidR="0068734B" w:rsidRDefault="0068734B" w:rsidP="0068734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14:paraId="25B891B8" w14:textId="77777777" w:rsidR="00B33526" w:rsidRDefault="00680FD3" w:rsidP="0068734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LİSANSÜSTÜ </w:t>
          </w:r>
          <w:r w:rsidR="0068734B" w:rsidRPr="00E258A1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Ğ</w:t>
          </w:r>
          <w:r w:rsidR="0068734B" w:rsidRPr="00E258A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ENC</w:t>
          </w:r>
          <w:r w:rsidR="0068734B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İ</w:t>
          </w:r>
        </w:p>
        <w:p w14:paraId="1A7196D8" w14:textId="7C91B58F" w:rsidR="0068734B" w:rsidRPr="002A48F8" w:rsidRDefault="0068734B" w:rsidP="0068734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2A48F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 w:rsidR="0087736C" w:rsidRPr="002A48F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KESİN </w:t>
          </w:r>
          <w:r w:rsidRPr="002A48F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AYIT B</w:t>
          </w:r>
          <w:r w:rsidRPr="002A48F8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2A48F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G</w:t>
          </w:r>
          <w:r w:rsidRPr="002A48F8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="00B33526" w:rsidRPr="002A48F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 w:rsidRPr="002A48F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FORMU</w:t>
          </w:r>
        </w:p>
        <w:p w14:paraId="12B4A5E7" w14:textId="77777777" w:rsidR="0068734B" w:rsidRPr="001455D7" w:rsidRDefault="0068734B" w:rsidP="0068734B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374D42B2" w14:textId="77777777" w:rsidR="0068734B" w:rsidRPr="005A6FFE" w:rsidRDefault="0068734B" w:rsidP="0068734B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  <w:szCs w:val="22"/>
              <w:lang w:eastAsia="en-US"/>
            </w:rPr>
          </w:pPr>
          <w:r w:rsidRPr="005A6FFE">
            <w:rPr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1D5FA054" wp14:editId="78968766">
                <wp:simplePos x="0" y="0"/>
                <wp:positionH relativeFrom="column">
                  <wp:posOffset>-24765</wp:posOffset>
                </wp:positionH>
                <wp:positionV relativeFrom="paragraph">
                  <wp:posOffset>1270</wp:posOffset>
                </wp:positionV>
                <wp:extent cx="1190625" cy="885825"/>
                <wp:effectExtent l="0" t="0" r="9525" b="9525"/>
                <wp:wrapNone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6F6E6BE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A4A25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624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48F8"/>
    <w:rsid w:val="002A55D3"/>
    <w:rsid w:val="002B5D4B"/>
    <w:rsid w:val="002C1651"/>
    <w:rsid w:val="002E2B65"/>
    <w:rsid w:val="00306984"/>
    <w:rsid w:val="00320C9A"/>
    <w:rsid w:val="00335A8D"/>
    <w:rsid w:val="00382088"/>
    <w:rsid w:val="00397909"/>
    <w:rsid w:val="003B1E80"/>
    <w:rsid w:val="0040388F"/>
    <w:rsid w:val="0044085D"/>
    <w:rsid w:val="00460D18"/>
    <w:rsid w:val="0046148B"/>
    <w:rsid w:val="004778EC"/>
    <w:rsid w:val="004859B0"/>
    <w:rsid w:val="004A7969"/>
    <w:rsid w:val="004B29C4"/>
    <w:rsid w:val="004D55AB"/>
    <w:rsid w:val="004E366C"/>
    <w:rsid w:val="0051628C"/>
    <w:rsid w:val="00525256"/>
    <w:rsid w:val="00525A21"/>
    <w:rsid w:val="00537F3A"/>
    <w:rsid w:val="00542068"/>
    <w:rsid w:val="005426F7"/>
    <w:rsid w:val="00561ABE"/>
    <w:rsid w:val="0057220C"/>
    <w:rsid w:val="0057785E"/>
    <w:rsid w:val="0058289A"/>
    <w:rsid w:val="005962E7"/>
    <w:rsid w:val="005C60E8"/>
    <w:rsid w:val="005D47B0"/>
    <w:rsid w:val="005F46EF"/>
    <w:rsid w:val="00612A60"/>
    <w:rsid w:val="00621FAC"/>
    <w:rsid w:val="00623F76"/>
    <w:rsid w:val="0063195E"/>
    <w:rsid w:val="006353B2"/>
    <w:rsid w:val="00665603"/>
    <w:rsid w:val="006657D9"/>
    <w:rsid w:val="00666341"/>
    <w:rsid w:val="00680FD3"/>
    <w:rsid w:val="00681E2D"/>
    <w:rsid w:val="0068734B"/>
    <w:rsid w:val="00690393"/>
    <w:rsid w:val="006963FE"/>
    <w:rsid w:val="006C38AD"/>
    <w:rsid w:val="006C5D5C"/>
    <w:rsid w:val="006D5FE9"/>
    <w:rsid w:val="006D6497"/>
    <w:rsid w:val="006D70DE"/>
    <w:rsid w:val="006E6916"/>
    <w:rsid w:val="006F3E3C"/>
    <w:rsid w:val="00714AD8"/>
    <w:rsid w:val="00751041"/>
    <w:rsid w:val="0078385B"/>
    <w:rsid w:val="007A7B4D"/>
    <w:rsid w:val="007C493C"/>
    <w:rsid w:val="007D566D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65C25"/>
    <w:rsid w:val="00877016"/>
    <w:rsid w:val="0087736C"/>
    <w:rsid w:val="008A3C41"/>
    <w:rsid w:val="008E2B67"/>
    <w:rsid w:val="0090717E"/>
    <w:rsid w:val="00914931"/>
    <w:rsid w:val="00915165"/>
    <w:rsid w:val="00926567"/>
    <w:rsid w:val="00935B2B"/>
    <w:rsid w:val="00967405"/>
    <w:rsid w:val="00980A13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72EDE"/>
    <w:rsid w:val="00A94E35"/>
    <w:rsid w:val="00AB1C69"/>
    <w:rsid w:val="00AB7E9E"/>
    <w:rsid w:val="00AC32F2"/>
    <w:rsid w:val="00AC3F0A"/>
    <w:rsid w:val="00AD254A"/>
    <w:rsid w:val="00AD3691"/>
    <w:rsid w:val="00AD6B4C"/>
    <w:rsid w:val="00AE4B34"/>
    <w:rsid w:val="00AF7848"/>
    <w:rsid w:val="00B013A3"/>
    <w:rsid w:val="00B33526"/>
    <w:rsid w:val="00B514B8"/>
    <w:rsid w:val="00B534AD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B6EB0"/>
    <w:rsid w:val="00C01DEF"/>
    <w:rsid w:val="00C02C22"/>
    <w:rsid w:val="00C34E1C"/>
    <w:rsid w:val="00C5744A"/>
    <w:rsid w:val="00C61201"/>
    <w:rsid w:val="00C67263"/>
    <w:rsid w:val="00C71FAF"/>
    <w:rsid w:val="00C821F5"/>
    <w:rsid w:val="00CB2C1C"/>
    <w:rsid w:val="00CB2E4D"/>
    <w:rsid w:val="00CC11F1"/>
    <w:rsid w:val="00D042CA"/>
    <w:rsid w:val="00D07FF8"/>
    <w:rsid w:val="00D20501"/>
    <w:rsid w:val="00D320AB"/>
    <w:rsid w:val="00D42DA5"/>
    <w:rsid w:val="00D4310E"/>
    <w:rsid w:val="00D477E0"/>
    <w:rsid w:val="00D62D18"/>
    <w:rsid w:val="00D63423"/>
    <w:rsid w:val="00DB5492"/>
    <w:rsid w:val="00DB7EF9"/>
    <w:rsid w:val="00DF5632"/>
    <w:rsid w:val="00E04BEC"/>
    <w:rsid w:val="00E258A1"/>
    <w:rsid w:val="00E33DAA"/>
    <w:rsid w:val="00E65A19"/>
    <w:rsid w:val="00E67E88"/>
    <w:rsid w:val="00ED4EDD"/>
    <w:rsid w:val="00EE6110"/>
    <w:rsid w:val="00EF0029"/>
    <w:rsid w:val="00F01B7D"/>
    <w:rsid w:val="00F125D9"/>
    <w:rsid w:val="00F15613"/>
    <w:rsid w:val="00F246C8"/>
    <w:rsid w:val="00F4037A"/>
    <w:rsid w:val="00F64C1F"/>
    <w:rsid w:val="00F80FD0"/>
    <w:rsid w:val="00F9146C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68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933C-6965-4CD7-8DF8-AA7B1084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hp</cp:lastModifiedBy>
  <cp:revision>2</cp:revision>
  <cp:lastPrinted>2013-03-14T10:56:00Z</cp:lastPrinted>
  <dcterms:created xsi:type="dcterms:W3CDTF">2024-02-12T12:09:00Z</dcterms:created>
  <dcterms:modified xsi:type="dcterms:W3CDTF">2024-02-12T12:09:00Z</dcterms:modified>
</cp:coreProperties>
</file>